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A7276A"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592895BF" w:rsidR="00C00B45" w:rsidRPr="00C00B45" w:rsidRDefault="00A727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2.06</w:t>
            </w:r>
            <w:r w:rsidR="00B358D3">
              <w:rPr>
                <w:sz w:val="20"/>
              </w:rPr>
              <w:t>.20</w:t>
            </w:r>
            <w:r w:rsidR="000F1C1C">
              <w:rPr>
                <w:sz w:val="20"/>
              </w:rPr>
              <w:t>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0A67AF98" w:rsidR="00DB016A" w:rsidRPr="00C00B45" w:rsidRDefault="00B358D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Elektrotechnische Installation, </w:t>
            </w:r>
            <w:r w:rsidRPr="00B358D3">
              <w:rPr>
                <w:sz w:val="20"/>
              </w:rPr>
              <w:t>08237</w:t>
            </w:r>
            <w:r>
              <w:rPr>
                <w:sz w:val="20"/>
              </w:rPr>
              <w:t xml:space="preserve"> Steinberg</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54902">
              <w:rPr>
                <w:sz w:val="18"/>
                <w:szCs w:val="16"/>
              </w:rPr>
            </w:r>
            <w:r w:rsidR="00B5490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54902">
              <w:rPr>
                <w:sz w:val="18"/>
                <w:szCs w:val="16"/>
              </w:rPr>
            </w:r>
            <w:r w:rsidR="00B5490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54902">
              <w:rPr>
                <w:sz w:val="20"/>
              </w:rPr>
            </w:r>
            <w:r w:rsidR="00B54902">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54902">
              <w:rPr>
                <w:sz w:val="20"/>
              </w:rPr>
            </w:r>
            <w:r w:rsidR="00B54902">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54902">
              <w:rPr>
                <w:sz w:val="20"/>
              </w:rPr>
            </w:r>
            <w:r w:rsidR="00B54902">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54902">
              <w:rPr>
                <w:sz w:val="20"/>
              </w:rPr>
            </w:r>
            <w:r w:rsidR="00B54902">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1BF2A" w14:textId="77777777" w:rsidR="00B54902" w:rsidRDefault="00B54902">
      <w:r>
        <w:separator/>
      </w:r>
    </w:p>
  </w:endnote>
  <w:endnote w:type="continuationSeparator" w:id="0">
    <w:p w14:paraId="370BAD01" w14:textId="77777777" w:rsidR="00B54902" w:rsidRDefault="00B5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E428D" w14:textId="77777777" w:rsidR="00B54902" w:rsidRDefault="00B54902">
      <w:r>
        <w:separator/>
      </w:r>
    </w:p>
  </w:footnote>
  <w:footnote w:type="continuationSeparator" w:id="0">
    <w:p w14:paraId="1A1864FA" w14:textId="77777777" w:rsidR="00B54902" w:rsidRDefault="00B54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0F1C1C"/>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7276A"/>
    <w:rsid w:val="00A837D3"/>
    <w:rsid w:val="00A86633"/>
    <w:rsid w:val="00AA12FC"/>
    <w:rsid w:val="00AA4D6F"/>
    <w:rsid w:val="00AA5FCB"/>
    <w:rsid w:val="00AB3AC1"/>
    <w:rsid w:val="00AD738E"/>
    <w:rsid w:val="00AE258B"/>
    <w:rsid w:val="00AE441A"/>
    <w:rsid w:val="00AF4EAF"/>
    <w:rsid w:val="00B00D3C"/>
    <w:rsid w:val="00B02A08"/>
    <w:rsid w:val="00B03EE3"/>
    <w:rsid w:val="00B358D3"/>
    <w:rsid w:val="00B411CB"/>
    <w:rsid w:val="00B5131E"/>
    <w:rsid w:val="00B53D9D"/>
    <w:rsid w:val="00B54902"/>
    <w:rsid w:val="00B66118"/>
    <w:rsid w:val="00B679FE"/>
    <w:rsid w:val="00B91071"/>
    <w:rsid w:val="00BB1523"/>
    <w:rsid w:val="00BB5498"/>
    <w:rsid w:val="00BC364F"/>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0CD8"/>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3</Words>
  <Characters>997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1-02-02T11:28:00Z</dcterms:created>
  <dcterms:modified xsi:type="dcterms:W3CDTF">2021-02-02T11:28:00Z</dcterms:modified>
</cp:coreProperties>
</file>